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300B2B64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027CC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BBCED9E" w:rsidR="00A76E18" w:rsidRPr="00F5486D" w:rsidRDefault="00A76E18" w:rsidP="00181C13">
            <w:pPr>
              <w:jc w:val="center"/>
              <w:rPr>
                <w:b/>
                <w:sz w:val="26"/>
                <w:szCs w:val="26"/>
              </w:rPr>
            </w:pPr>
            <w:r w:rsidRPr="00181C13">
              <w:rPr>
                <w:b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D0E7E5" w:rsidR="00E05948" w:rsidRPr="00181C13" w:rsidRDefault="007E288C" w:rsidP="00181C13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vertAlign w:val="superscript"/>
              </w:rPr>
            </w:pPr>
            <w:r w:rsidRPr="007E288C">
              <w:rPr>
                <w:b/>
                <w:bCs/>
                <w:sz w:val="24"/>
                <w:szCs w:val="24"/>
              </w:rPr>
              <w:t>Учебная практика. Практика по ботанике</w:t>
            </w:r>
          </w:p>
        </w:tc>
      </w:tr>
      <w:tr w:rsidR="00027CC8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838E115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03DC866" w:rsidR="00027CC8" w:rsidRPr="000043B1" w:rsidRDefault="00027CC8" w:rsidP="00027CC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27CC8" w14:paraId="7BAE84EC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37FE0BA9" w14:textId="54110238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8F8FC0C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4439" w:type="dxa"/>
            <w:shd w:val="clear" w:color="auto" w:fill="auto"/>
          </w:tcPr>
          <w:p w14:paraId="590A5011" w14:textId="10D045BC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</w:tr>
      <w:tr w:rsidR="00027CC8" w14:paraId="1269E1FA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712E4F63" w14:textId="1A89A340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523B0784" w:rsidR="00027CC8" w:rsidRPr="000043B1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027CC8" w14:paraId="36E254F3" w14:textId="77777777" w:rsidTr="008477E0">
        <w:trPr>
          <w:trHeight w:val="567"/>
        </w:trPr>
        <w:tc>
          <w:tcPr>
            <w:tcW w:w="4185" w:type="dxa"/>
            <w:shd w:val="clear" w:color="auto" w:fill="auto"/>
          </w:tcPr>
          <w:p w14:paraId="030EF829" w14:textId="2DBF5EC7" w:rsidR="00027CC8" w:rsidRPr="000043B1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3F23D56" w:rsidR="00027CC8" w:rsidRPr="00F22E61" w:rsidRDefault="00027CC8" w:rsidP="00027CC8">
            <w:pPr>
              <w:rPr>
                <w:sz w:val="24"/>
                <w:szCs w:val="24"/>
              </w:rPr>
            </w:pPr>
            <w:r w:rsidRPr="00F22E61">
              <w:rPr>
                <w:sz w:val="24"/>
                <w:szCs w:val="24"/>
              </w:rPr>
              <w:t>5 лет</w:t>
            </w:r>
          </w:p>
        </w:tc>
      </w:tr>
      <w:tr w:rsidR="00027CC8" w14:paraId="74441AA2" w14:textId="77777777" w:rsidTr="008477E0">
        <w:trPr>
          <w:trHeight w:val="567"/>
        </w:trPr>
        <w:tc>
          <w:tcPr>
            <w:tcW w:w="4185" w:type="dxa"/>
            <w:shd w:val="clear" w:color="auto" w:fill="auto"/>
            <w:vAlign w:val="bottom"/>
          </w:tcPr>
          <w:p w14:paraId="45275546" w14:textId="77777777" w:rsidR="00027CC8" w:rsidRDefault="00027CC8" w:rsidP="00027CC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  <w:p w14:paraId="23E1B4C9" w14:textId="6BF22FF9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A0066E" w14:textId="77777777" w:rsidR="00027CC8" w:rsidRDefault="00027CC8" w:rsidP="00027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  <w:p w14:paraId="24E159F0" w14:textId="10FF34FA" w:rsidR="006F3578" w:rsidRPr="000043B1" w:rsidRDefault="006F3578" w:rsidP="00027CC8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39F67DB" w:rsidR="0078716A" w:rsidRPr="00F02DEC" w:rsidRDefault="000D048E" w:rsidP="008C5722">
      <w:pPr>
        <w:pStyle w:val="af0"/>
        <w:numPr>
          <w:ilvl w:val="3"/>
          <w:numId w:val="14"/>
        </w:numPr>
        <w:jc w:val="both"/>
      </w:pPr>
      <w:r w:rsidRPr="00F02DEC">
        <w:rPr>
          <w:sz w:val="24"/>
          <w:szCs w:val="24"/>
        </w:rPr>
        <w:t>с</w:t>
      </w:r>
      <w:r w:rsidR="00391DB7" w:rsidRPr="00F02DEC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1578908C" w:rsidR="00AB24B2" w:rsidRPr="00181C13" w:rsidRDefault="007E288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твер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33B34BFD" w:rsidR="00AB24B2" w:rsidRPr="00181C13" w:rsidRDefault="000036E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887D5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0C3164EC" w:rsidR="00AB24B2" w:rsidRPr="00181C13" w:rsidRDefault="000036E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9E4A8B0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181C13">
        <w:rPr>
          <w:sz w:val="24"/>
          <w:szCs w:val="24"/>
        </w:rPr>
        <w:t>организациях/предприят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0D347D2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F88B638" w:rsidR="000D048E" w:rsidRPr="00181C13" w:rsidRDefault="000D048E" w:rsidP="001C3D22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181C13">
        <w:rPr>
          <w:sz w:val="24"/>
          <w:szCs w:val="24"/>
        </w:rPr>
        <w:t>Учебная практика</w:t>
      </w:r>
      <w:r w:rsidR="007E288C">
        <w:rPr>
          <w:sz w:val="24"/>
          <w:szCs w:val="24"/>
        </w:rPr>
        <w:t>.</w:t>
      </w:r>
      <w:r w:rsidRPr="00181C13">
        <w:rPr>
          <w:sz w:val="24"/>
          <w:szCs w:val="24"/>
        </w:rPr>
        <w:t xml:space="preserve"> </w:t>
      </w:r>
      <w:r w:rsidR="007E288C" w:rsidRPr="007E288C">
        <w:rPr>
          <w:rFonts w:eastAsia="Times New Roman"/>
          <w:b/>
          <w:sz w:val="24"/>
          <w:szCs w:val="24"/>
        </w:rPr>
        <w:t>Практика по ботанике</w:t>
      </w:r>
      <w:r w:rsidR="007E288C" w:rsidRPr="00181C13">
        <w:rPr>
          <w:sz w:val="24"/>
          <w:szCs w:val="24"/>
        </w:rPr>
        <w:t xml:space="preserve"> </w:t>
      </w:r>
      <w:r w:rsidRPr="00181C13">
        <w:rPr>
          <w:sz w:val="24"/>
          <w:szCs w:val="24"/>
        </w:rPr>
        <w:t>относится к обязательной части</w:t>
      </w:r>
      <w:r w:rsidR="0080748A" w:rsidRPr="00181C13">
        <w:rPr>
          <w:sz w:val="24"/>
          <w:szCs w:val="24"/>
        </w:rPr>
        <w:t>.</w:t>
      </w:r>
    </w:p>
    <w:p w14:paraId="2BAC3A18" w14:textId="4FE06080" w:rsidR="00571750" w:rsidRPr="00AB2334" w:rsidRDefault="00571750" w:rsidP="004837D1">
      <w:pPr>
        <w:pStyle w:val="2"/>
      </w:pPr>
      <w:r w:rsidRPr="00AB2334">
        <w:t xml:space="preserve">Цель </w:t>
      </w:r>
      <w:r w:rsidRPr="00181C13">
        <w:t>учебной</w:t>
      </w:r>
      <w:r w:rsidRPr="00AB2334">
        <w:t xml:space="preserve"> практики:</w:t>
      </w:r>
    </w:p>
    <w:p w14:paraId="6CD40C77" w14:textId="77777777" w:rsidR="007E288C" w:rsidRDefault="007E288C" w:rsidP="007E288C">
      <w:pPr>
        <w:jc w:val="both"/>
        <w:rPr>
          <w:sz w:val="24"/>
          <w:szCs w:val="24"/>
        </w:rPr>
      </w:pPr>
      <w:r w:rsidRPr="00086921">
        <w:rPr>
          <w:sz w:val="24"/>
          <w:szCs w:val="24"/>
        </w:rPr>
        <w:t xml:space="preserve">Цель учебной практики - </w:t>
      </w:r>
      <w:r w:rsidRPr="00BE28A4">
        <w:rPr>
          <w:sz w:val="24"/>
          <w:szCs w:val="24"/>
        </w:rPr>
        <w:t>Формирование необходимых компетенций по использованию системных знаний по ботанике и умений выполнять описание и определение растений и растительных тканей органов представителей разных систематических групп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7E288C" w:rsidRPr="00F31E81" w14:paraId="0C5E4999" w14:textId="495A591A" w:rsidTr="00FA7A31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2B28" w14:textId="77777777" w:rsidR="007E288C" w:rsidRPr="001E559A" w:rsidRDefault="007E288C" w:rsidP="007E28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ПК-1</w:t>
            </w:r>
          </w:p>
          <w:p w14:paraId="2DE393B2" w14:textId="77777777" w:rsidR="007E288C" w:rsidRPr="001E559A" w:rsidRDefault="007E288C" w:rsidP="007E288C">
            <w:r w:rsidRPr="001E559A">
              <w:t xml:space="preserve">Способен понимать принципы работы современных </w:t>
            </w:r>
          </w:p>
          <w:p w14:paraId="0EA5D84D" w14:textId="77777777" w:rsidR="007E288C" w:rsidRPr="001E559A" w:rsidRDefault="007E288C" w:rsidP="007E288C">
            <w:r w:rsidRPr="001E559A">
              <w:t xml:space="preserve">информационных технологий и использовать их для решения задач </w:t>
            </w:r>
          </w:p>
          <w:p w14:paraId="78A9D67F" w14:textId="0B67C423" w:rsidR="007E288C" w:rsidRPr="00181C13" w:rsidRDefault="007E288C" w:rsidP="007E28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t>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FDBC" w14:textId="77777777" w:rsidR="007E288C" w:rsidRDefault="007E288C" w:rsidP="007E28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1.1</w:t>
            </w:r>
          </w:p>
          <w:p w14:paraId="7DBA5203" w14:textId="0D2C0698" w:rsidR="007E288C" w:rsidRPr="000036E6" w:rsidRDefault="007E288C" w:rsidP="007E288C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0E7F">
              <w:rPr>
                <w:color w:val="000000"/>
              </w:rPr>
              <w:t>Применение основных биологических законов и понятий, а также методов анализа растительного сырья в профессиональной деятельности</w:t>
            </w:r>
          </w:p>
        </w:tc>
      </w:tr>
      <w:tr w:rsidR="007E288C" w:rsidRPr="00F31E81" w14:paraId="066E9B7A" w14:textId="77777777" w:rsidTr="00F46A6E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51D1DA" w14:textId="77777777" w:rsidR="007E288C" w:rsidRPr="001E559A" w:rsidRDefault="007E288C" w:rsidP="007E28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t>ПК-4</w:t>
            </w:r>
          </w:p>
          <w:p w14:paraId="77EC7E18" w14:textId="77777777" w:rsidR="007E288C" w:rsidRPr="001E559A" w:rsidRDefault="007E288C" w:rsidP="007E288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E559A">
              <w:rPr>
                <w:rFonts w:eastAsiaTheme="minorHAnsi"/>
                <w:color w:val="000000"/>
                <w:lang w:eastAsia="en-US"/>
              </w:rPr>
              <w:lastRenderedPageBreak/>
              <w:t xml:space="preserve">Способен участвовать в </w:t>
            </w:r>
          </w:p>
          <w:p w14:paraId="7F3E0616" w14:textId="46AE601F" w:rsidR="007E288C" w:rsidRDefault="007E288C" w:rsidP="007E288C">
            <w:pPr>
              <w:widowControl w:val="0"/>
              <w:autoSpaceDE w:val="0"/>
              <w:autoSpaceDN w:val="0"/>
              <w:adjustRightInd w:val="0"/>
            </w:pPr>
            <w:r w:rsidRPr="001E559A">
              <w:rPr>
                <w:rFonts w:eastAsiaTheme="minorHAnsi"/>
                <w:color w:val="000000"/>
                <w:lang w:eastAsia="en-US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CE4A" w14:textId="77777777" w:rsidR="007E288C" w:rsidRPr="001E559A" w:rsidRDefault="007E288C" w:rsidP="007E288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4.3</w:t>
            </w:r>
          </w:p>
          <w:p w14:paraId="097C73AE" w14:textId="614CE358" w:rsidR="007E288C" w:rsidRPr="00181C13" w:rsidRDefault="007E288C" w:rsidP="007E288C">
            <w:pPr>
              <w:autoSpaceDE w:val="0"/>
              <w:autoSpaceDN w:val="0"/>
              <w:adjustRightInd w:val="0"/>
            </w:pPr>
            <w:r w:rsidRPr="00730E7F">
              <w:rPr>
                <w:color w:val="000000"/>
              </w:rPr>
              <w:lastRenderedPageBreak/>
              <w:t>Проведение заготовки лекарственного растительного сырья с учетом рационального использования ресурсов лекарственных растений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D07BBF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</w:t>
      </w:r>
      <w:r w:rsidRPr="00181C13">
        <w:rPr>
          <w:sz w:val="26"/>
          <w:szCs w:val="26"/>
        </w:rPr>
        <w:t xml:space="preserve">трудоёмкость </w:t>
      </w:r>
      <w:r w:rsidR="007E496F" w:rsidRPr="00181C13">
        <w:rPr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FC94A7F" w:rsidR="008A3866" w:rsidRPr="00181C13" w:rsidRDefault="00362174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181C13" w:rsidRDefault="008A3866" w:rsidP="005A2EE6">
            <w:proofErr w:type="spellStart"/>
            <w:r w:rsidRPr="00181C13">
              <w:rPr>
                <w:b/>
                <w:sz w:val="24"/>
                <w:szCs w:val="24"/>
              </w:rPr>
              <w:t>з.е</w:t>
            </w:r>
            <w:proofErr w:type="spellEnd"/>
            <w:r w:rsidRPr="00181C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4880234F" w:rsidR="008A3866" w:rsidRPr="00181C13" w:rsidRDefault="00362174" w:rsidP="005A2EE6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CD5FD" w14:textId="77777777" w:rsidR="00A06325" w:rsidRDefault="00A06325" w:rsidP="005E3840">
      <w:r>
        <w:separator/>
      </w:r>
    </w:p>
  </w:endnote>
  <w:endnote w:type="continuationSeparator" w:id="0">
    <w:p w14:paraId="5C1D95A3" w14:textId="77777777" w:rsidR="00A06325" w:rsidRDefault="00A063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3FEF9" w14:textId="77777777" w:rsidR="00A06325" w:rsidRDefault="00A06325" w:rsidP="005E3840">
      <w:r>
        <w:separator/>
      </w:r>
    </w:p>
  </w:footnote>
  <w:footnote w:type="continuationSeparator" w:id="0">
    <w:p w14:paraId="4CA149CF" w14:textId="77777777" w:rsidR="00A06325" w:rsidRDefault="00A063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639859B0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6C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36E6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27CC8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56C7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4C8B"/>
    <w:rsid w:val="0017354A"/>
    <w:rsid w:val="00173A5B"/>
    <w:rsid w:val="00174CDF"/>
    <w:rsid w:val="00175B38"/>
    <w:rsid w:val="001801ED"/>
    <w:rsid w:val="001811F4"/>
    <w:rsid w:val="00181C13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3D22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3655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174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6138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540E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3578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288C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597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4712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437"/>
    <w:rsid w:val="009225B7"/>
    <w:rsid w:val="00922D43"/>
    <w:rsid w:val="00926699"/>
    <w:rsid w:val="00927F2A"/>
    <w:rsid w:val="009318A6"/>
    <w:rsid w:val="0093458D"/>
    <w:rsid w:val="00936DAF"/>
    <w:rsid w:val="009400E9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19B4"/>
    <w:rsid w:val="009F35B3"/>
    <w:rsid w:val="009F39A3"/>
    <w:rsid w:val="009F3F86"/>
    <w:rsid w:val="00A06325"/>
    <w:rsid w:val="00A067AD"/>
    <w:rsid w:val="00A06CF3"/>
    <w:rsid w:val="00A11A98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169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0290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2DEC"/>
    <w:rsid w:val="00F04A02"/>
    <w:rsid w:val="00F062E1"/>
    <w:rsid w:val="00F1088C"/>
    <w:rsid w:val="00F12036"/>
    <w:rsid w:val="00F17917"/>
    <w:rsid w:val="00F2114C"/>
    <w:rsid w:val="00F21C8E"/>
    <w:rsid w:val="00F22E61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7C0B"/>
    <w:rsid w:val="00F90077"/>
    <w:rsid w:val="00F90B57"/>
    <w:rsid w:val="00F91690"/>
    <w:rsid w:val="00F93FD1"/>
    <w:rsid w:val="00F96533"/>
    <w:rsid w:val="00FA21F6"/>
    <w:rsid w:val="00FA2702"/>
    <w:rsid w:val="00FA2C9F"/>
    <w:rsid w:val="00FA448F"/>
    <w:rsid w:val="00FA534D"/>
    <w:rsid w:val="00FA5D7D"/>
    <w:rsid w:val="00FA6247"/>
    <w:rsid w:val="00FA7A31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8FC8-D394-46D0-8CB9-42D4F500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2-03T14:35:00Z</cp:lastPrinted>
  <dcterms:created xsi:type="dcterms:W3CDTF">2022-12-19T14:45:00Z</dcterms:created>
  <dcterms:modified xsi:type="dcterms:W3CDTF">2022-12-19T14:45:00Z</dcterms:modified>
</cp:coreProperties>
</file>